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3029" w14:textId="5685DB7D" w:rsidR="009513B4" w:rsidRPr="003B0306" w:rsidRDefault="009513B4" w:rsidP="003B0306">
      <w:pPr>
        <w:pStyle w:val="LO-normal"/>
        <w:spacing w:after="24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85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7"/>
        <w:gridCol w:w="4287"/>
      </w:tblGrid>
      <w:tr w:rsidR="009513B4" w:rsidRPr="00F15F46" w14:paraId="419727E2" w14:textId="77777777" w:rsidTr="00B9350F">
        <w:trPr>
          <w:trHeight w:val="2333"/>
          <w:jc w:val="center"/>
        </w:trPr>
        <w:tc>
          <w:tcPr>
            <w:tcW w:w="4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9884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0" distB="0" distL="0" distR="0" wp14:anchorId="08AED4AE" wp14:editId="3621D687">
                  <wp:extent cx="2628900" cy="1847850"/>
                  <wp:effectExtent l="0" t="0" r="0" b="0"/>
                  <wp:docPr id="9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 l="14072" t="3364" r="3272" b="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52" cy="18480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EB1A2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a)</w:t>
            </w:r>
          </w:p>
        </w:tc>
        <w:tc>
          <w:tcPr>
            <w:tcW w:w="4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57BC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0" distB="0" distL="0" distR="0" wp14:anchorId="4B2FBF2D" wp14:editId="01C5FBCA">
                  <wp:extent cx="2571750" cy="1866900"/>
                  <wp:effectExtent l="0" t="0" r="0" b="0"/>
                  <wp:docPr id="92" name="image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gif"/>
                          <pic:cNvPicPr preferRelativeResize="0"/>
                        </pic:nvPicPr>
                        <pic:blipFill>
                          <a:blip r:embed="rId10"/>
                          <a:srcRect l="14340" t="1975" r="3428" b="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63" cy="18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7FB6DD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b)</w:t>
            </w:r>
          </w:p>
        </w:tc>
      </w:tr>
      <w:tr w:rsidR="009513B4" w:rsidRPr="00F15F46" w14:paraId="3AE6E175" w14:textId="77777777" w:rsidTr="00B9350F">
        <w:trPr>
          <w:trHeight w:val="2858"/>
          <w:jc w:val="center"/>
        </w:trPr>
        <w:tc>
          <w:tcPr>
            <w:tcW w:w="4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DCA5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0" distB="0" distL="0" distR="0" wp14:anchorId="23593114" wp14:editId="2FBC84B1">
                  <wp:extent cx="2628900" cy="1905000"/>
                  <wp:effectExtent l="0" t="0" r="0" b="0"/>
                  <wp:docPr id="102" name="image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gif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46" cy="19053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DA9417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c)</w:t>
            </w:r>
          </w:p>
        </w:tc>
        <w:tc>
          <w:tcPr>
            <w:tcW w:w="4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EA47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0" distB="0" distL="0" distR="0" wp14:anchorId="6E3B3C29" wp14:editId="717FE422">
                  <wp:extent cx="2544128" cy="1943100"/>
                  <wp:effectExtent l="0" t="0" r="0" b="0"/>
                  <wp:docPr id="9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28" cy="194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7BA146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d)</w:t>
            </w:r>
          </w:p>
        </w:tc>
      </w:tr>
    </w:tbl>
    <w:p w14:paraId="4664160D" w14:textId="632ECB0E" w:rsidR="009513B4" w:rsidRDefault="009513B4" w:rsidP="009513B4">
      <w:pPr>
        <w:spacing w:line="360" w:lineRule="auto"/>
        <w:jc w:val="both"/>
        <w:rPr>
          <w:sz w:val="22"/>
          <w:szCs w:val="22"/>
        </w:rPr>
      </w:pPr>
      <w:r w:rsidRPr="00F15F46">
        <w:rPr>
          <w:sz w:val="22"/>
          <w:szCs w:val="22"/>
        </w:rPr>
        <w:t>Figura 2 Linhas de corrente 23/01/18 12 UTC nos níveis de (a) 1000 hPa (b) 500 hPa (c) 200 hPa e (d) Canal Infravermelho (Meteosat-9) na mesma data e horário. Ventos alísios: Setas; ZCIT: Linhas paralelas e CJNEB: Linha tracejada em vermelho. Fonte: NCEP/NOAA e CPTEC/INPE.</w:t>
      </w:r>
    </w:p>
    <w:p w14:paraId="1530B24D" w14:textId="08350220" w:rsidR="003B0306" w:rsidRDefault="003B0306" w:rsidP="009513B4">
      <w:pPr>
        <w:spacing w:line="360" w:lineRule="auto"/>
        <w:jc w:val="both"/>
        <w:rPr>
          <w:sz w:val="22"/>
          <w:szCs w:val="22"/>
        </w:rPr>
      </w:pPr>
    </w:p>
    <w:p w14:paraId="749F4A68" w14:textId="1DF66E3F" w:rsidR="003B0306" w:rsidRDefault="003B0306" w:rsidP="009513B4">
      <w:pPr>
        <w:spacing w:line="360" w:lineRule="auto"/>
        <w:jc w:val="both"/>
        <w:rPr>
          <w:sz w:val="22"/>
          <w:szCs w:val="22"/>
        </w:rPr>
      </w:pPr>
    </w:p>
    <w:p w14:paraId="11F0211C" w14:textId="77777777" w:rsidR="003B0306" w:rsidRPr="00F15F46" w:rsidRDefault="003B0306" w:rsidP="009513B4">
      <w:pPr>
        <w:spacing w:line="360" w:lineRule="auto"/>
        <w:jc w:val="both"/>
        <w:rPr>
          <w:sz w:val="22"/>
          <w:szCs w:val="22"/>
        </w:rPr>
      </w:pPr>
    </w:p>
    <w:p w14:paraId="34B1935A" w14:textId="443141C7" w:rsidR="00705F4A" w:rsidRPr="00F15F46" w:rsidRDefault="00705F4A" w:rsidP="00705F4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86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3"/>
        <w:gridCol w:w="4333"/>
      </w:tblGrid>
      <w:tr w:rsidR="009513B4" w:rsidRPr="00F15F46" w14:paraId="61A844AE" w14:textId="77777777" w:rsidTr="00B9350F">
        <w:trPr>
          <w:trHeight w:val="2755"/>
          <w:jc w:val="center"/>
        </w:trPr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7923" w14:textId="77777777" w:rsidR="009513B4" w:rsidRPr="00F15F46" w:rsidRDefault="009513B4" w:rsidP="009513B4">
            <w:pPr>
              <w:jc w:val="center"/>
              <w:rPr>
                <w:noProof/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BA0FE12" wp14:editId="6A3FE2C9">
                  <wp:extent cx="2628900" cy="1828800"/>
                  <wp:effectExtent l="0" t="0" r="0" b="0"/>
                  <wp:docPr id="11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3"/>
                          <a:srcRect l="14652" t="1460" r="4544" b="4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1828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9403BC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a)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4333" w14:textId="77777777" w:rsidR="009513B4" w:rsidRPr="00F15F46" w:rsidRDefault="009513B4" w:rsidP="009513B4">
            <w:pPr>
              <w:ind w:left="494" w:hanging="508"/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114300" distB="114300" distL="114300" distR="114300" wp14:anchorId="2FEC28BD" wp14:editId="11E3ADD5">
                  <wp:extent cx="2638425" cy="1876425"/>
                  <wp:effectExtent l="0" t="0" r="9525" b="9525"/>
                  <wp:docPr id="9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 rotWithShape="1">
                          <a:blip r:embed="rId14"/>
                          <a:srcRect l="13704" b="4831"/>
                          <a:stretch/>
                        </pic:blipFill>
                        <pic:spPr bwMode="auto">
                          <a:xfrm>
                            <a:off x="0" y="0"/>
                            <a:ext cx="2638851" cy="18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FED7C4" w14:textId="77777777" w:rsidR="009513B4" w:rsidRPr="00F15F46" w:rsidRDefault="009513B4" w:rsidP="009513B4">
            <w:pPr>
              <w:ind w:left="494" w:hanging="508"/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b)</w:t>
            </w:r>
          </w:p>
        </w:tc>
      </w:tr>
      <w:tr w:rsidR="009513B4" w:rsidRPr="00F15F46" w14:paraId="5480435E" w14:textId="77777777" w:rsidTr="00B9350F">
        <w:trPr>
          <w:trHeight w:val="2927"/>
          <w:jc w:val="center"/>
        </w:trPr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B62F" w14:textId="77777777" w:rsidR="009513B4" w:rsidRPr="00F15F46" w:rsidRDefault="009513B4" w:rsidP="009513B4">
            <w:pPr>
              <w:ind w:left="494" w:hanging="508"/>
              <w:jc w:val="center"/>
              <w:rPr>
                <w:sz w:val="22"/>
                <w:szCs w:val="22"/>
              </w:rPr>
            </w:pPr>
            <w:r w:rsidRPr="00F15F46">
              <w:rPr>
                <w:rFonts w:eastAsia="Roboto"/>
                <w:noProof/>
                <w:color w:val="41474D"/>
                <w:sz w:val="22"/>
                <w:szCs w:val="22"/>
              </w:rPr>
              <w:drawing>
                <wp:inline distT="114300" distB="114300" distL="114300" distR="114300" wp14:anchorId="66908FAE" wp14:editId="52E4F51B">
                  <wp:extent cx="2800350" cy="1885950"/>
                  <wp:effectExtent l="0" t="0" r="0" b="0"/>
                  <wp:docPr id="10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 rotWithShape="1">
                          <a:blip r:embed="rId15"/>
                          <a:srcRect l="14498" b="4808"/>
                          <a:stretch/>
                        </pic:blipFill>
                        <pic:spPr bwMode="auto">
                          <a:xfrm>
                            <a:off x="0" y="0"/>
                            <a:ext cx="280035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CDCEC" w14:textId="77777777" w:rsidR="009513B4" w:rsidRPr="00F15F46" w:rsidRDefault="009513B4" w:rsidP="009513B4">
            <w:pPr>
              <w:ind w:left="494" w:hanging="508"/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c)</w:t>
            </w:r>
          </w:p>
        </w:tc>
        <w:tc>
          <w:tcPr>
            <w:tcW w:w="4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3E3F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noProof/>
                <w:sz w:val="22"/>
                <w:szCs w:val="22"/>
              </w:rPr>
              <w:drawing>
                <wp:inline distT="0" distB="0" distL="0" distR="0" wp14:anchorId="349BE00E" wp14:editId="5AEF4B5B">
                  <wp:extent cx="2533650" cy="1866900"/>
                  <wp:effectExtent l="0" t="0" r="0" b="0"/>
                  <wp:docPr id="9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6" cy="18671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A4E209" w14:textId="77777777" w:rsidR="009513B4" w:rsidRPr="00F15F46" w:rsidRDefault="009513B4" w:rsidP="009513B4">
            <w:pPr>
              <w:jc w:val="center"/>
              <w:rPr>
                <w:sz w:val="22"/>
                <w:szCs w:val="22"/>
              </w:rPr>
            </w:pPr>
            <w:r w:rsidRPr="00F15F46">
              <w:rPr>
                <w:sz w:val="22"/>
                <w:szCs w:val="22"/>
              </w:rPr>
              <w:t>(d)</w:t>
            </w:r>
          </w:p>
        </w:tc>
      </w:tr>
    </w:tbl>
    <w:p w14:paraId="1A9442DA" w14:textId="1FEBA816" w:rsidR="005A6669" w:rsidRPr="00EF5575" w:rsidRDefault="009513B4" w:rsidP="00EF5575">
      <w:pPr>
        <w:spacing w:line="360" w:lineRule="auto"/>
        <w:jc w:val="both"/>
        <w:rPr>
          <w:sz w:val="22"/>
          <w:szCs w:val="22"/>
          <w:highlight w:val="yellow"/>
        </w:rPr>
      </w:pPr>
      <w:r w:rsidRPr="00F15F46">
        <w:rPr>
          <w:sz w:val="22"/>
          <w:szCs w:val="22"/>
        </w:rPr>
        <w:t>Figura 3 Linhas de corrente 12/03/19 06 UTC nos níveis de (a) 1000 hPa (b) 500 hPa (c) 2000 hPa e (d) Canal Infravermelho (Meteosat-9) na mesma data e horário. Ventos alísios: Setas; ZCIT: Linhas paralelas e CJNEB: Linha tracejada em vermelho. Fonte: NCEP/NOAA e CPTEC/INPE.</w:t>
      </w:r>
    </w:p>
    <w:sectPr w:rsidR="005A6669" w:rsidRPr="00EF5575" w:rsidSect="00976D67">
      <w:footerReference w:type="default" r:id="rId17"/>
      <w:pgSz w:w="12240" w:h="15840"/>
      <w:pgMar w:top="1418" w:right="1418" w:bottom="1418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A0B82" w14:textId="77777777" w:rsidR="0097510C" w:rsidRDefault="0097510C">
      <w:r>
        <w:separator/>
      </w:r>
    </w:p>
  </w:endnote>
  <w:endnote w:type="continuationSeparator" w:id="0">
    <w:p w14:paraId="6D3C263E" w14:textId="77777777" w:rsidR="0097510C" w:rsidRDefault="0097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75D4" w14:textId="103116E5" w:rsidR="00656F9C" w:rsidRDefault="00656F9C" w:rsidP="001801B3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90225" w14:textId="77777777" w:rsidR="0097510C" w:rsidRDefault="0097510C">
      <w:r>
        <w:separator/>
      </w:r>
    </w:p>
  </w:footnote>
  <w:footnote w:type="continuationSeparator" w:id="0">
    <w:p w14:paraId="12B80F75" w14:textId="77777777" w:rsidR="0097510C" w:rsidRDefault="0097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in;height:871.5pt;visibility:visible" o:bullet="t">
        <v:imagedata r:id="rId1" o:title=""/>
      </v:shape>
    </w:pict>
  </w:numPicBullet>
  <w:abstractNum w:abstractNumId="0" w15:restartNumberingAfterBreak="0">
    <w:nsid w:val="19906FBA"/>
    <w:multiLevelType w:val="multilevel"/>
    <w:tmpl w:val="F976F1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07C05"/>
    <w:multiLevelType w:val="hybridMultilevel"/>
    <w:tmpl w:val="4B02FE58"/>
    <w:lvl w:ilvl="0" w:tplc="FC04B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D20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47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D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42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A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02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E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E7626A"/>
    <w:multiLevelType w:val="multilevel"/>
    <w:tmpl w:val="8C60CEB6"/>
    <w:lvl w:ilvl="0">
      <w:start w:val="1"/>
      <w:numFmt w:val="bullet"/>
      <w:lvlText w:val="►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bullet"/>
      <w:lvlText w:val="l"/>
      <w:lvlJc w:val="left"/>
      <w:pPr>
        <w:ind w:left="2160" w:hanging="360"/>
      </w:pPr>
    </w:lvl>
    <w:lvl w:ilvl="3">
      <w:start w:val="1"/>
      <w:numFmt w:val="bullet"/>
      <w:lvlText w:val="l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l"/>
      <w:lvlJc w:val="left"/>
      <w:pPr>
        <w:ind w:left="4320" w:hanging="360"/>
      </w:pPr>
    </w:lvl>
    <w:lvl w:ilvl="6">
      <w:start w:val="1"/>
      <w:numFmt w:val="bullet"/>
      <w:lvlText w:val="l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l"/>
      <w:lvlJc w:val="left"/>
      <w:pPr>
        <w:ind w:left="6480" w:hanging="360"/>
      </w:pPr>
    </w:lvl>
  </w:abstractNum>
  <w:abstractNum w:abstractNumId="3" w15:restartNumberingAfterBreak="0">
    <w:nsid w:val="7FCD3151"/>
    <w:multiLevelType w:val="hybridMultilevel"/>
    <w:tmpl w:val="539AB972"/>
    <w:lvl w:ilvl="0" w:tplc="442A914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69"/>
    <w:rsid w:val="00001A37"/>
    <w:rsid w:val="000041FF"/>
    <w:rsid w:val="000120A5"/>
    <w:rsid w:val="00021A67"/>
    <w:rsid w:val="00023C97"/>
    <w:rsid w:val="00024DB4"/>
    <w:rsid w:val="0002525A"/>
    <w:rsid w:val="000255D5"/>
    <w:rsid w:val="00025889"/>
    <w:rsid w:val="0003277E"/>
    <w:rsid w:val="000424DC"/>
    <w:rsid w:val="00053804"/>
    <w:rsid w:val="00056B9B"/>
    <w:rsid w:val="0005708C"/>
    <w:rsid w:val="00063F35"/>
    <w:rsid w:val="00064627"/>
    <w:rsid w:val="00066A26"/>
    <w:rsid w:val="00070383"/>
    <w:rsid w:val="00084343"/>
    <w:rsid w:val="00090F5B"/>
    <w:rsid w:val="00094F79"/>
    <w:rsid w:val="00095BBC"/>
    <w:rsid w:val="000961B4"/>
    <w:rsid w:val="000B552B"/>
    <w:rsid w:val="000B754E"/>
    <w:rsid w:val="000C3D51"/>
    <w:rsid w:val="000C4B67"/>
    <w:rsid w:val="000C54AB"/>
    <w:rsid w:val="000D318B"/>
    <w:rsid w:val="000E71A7"/>
    <w:rsid w:val="000F4AED"/>
    <w:rsid w:val="000F5E52"/>
    <w:rsid w:val="000F7C3A"/>
    <w:rsid w:val="001000C0"/>
    <w:rsid w:val="00100BAD"/>
    <w:rsid w:val="00103D04"/>
    <w:rsid w:val="00107FB2"/>
    <w:rsid w:val="001117B9"/>
    <w:rsid w:val="00112039"/>
    <w:rsid w:val="00112FAB"/>
    <w:rsid w:val="00125256"/>
    <w:rsid w:val="001422A8"/>
    <w:rsid w:val="001450EE"/>
    <w:rsid w:val="00145A8B"/>
    <w:rsid w:val="0014677E"/>
    <w:rsid w:val="00146E8C"/>
    <w:rsid w:val="00150802"/>
    <w:rsid w:val="00151BD1"/>
    <w:rsid w:val="001520B3"/>
    <w:rsid w:val="00152C4D"/>
    <w:rsid w:val="00153171"/>
    <w:rsid w:val="001547A7"/>
    <w:rsid w:val="001713AA"/>
    <w:rsid w:val="00171D70"/>
    <w:rsid w:val="00171F90"/>
    <w:rsid w:val="00172413"/>
    <w:rsid w:val="00177496"/>
    <w:rsid w:val="00177DDD"/>
    <w:rsid w:val="001801B3"/>
    <w:rsid w:val="00184135"/>
    <w:rsid w:val="00185625"/>
    <w:rsid w:val="001873B1"/>
    <w:rsid w:val="00191B5D"/>
    <w:rsid w:val="001933FB"/>
    <w:rsid w:val="001A20F0"/>
    <w:rsid w:val="001A2351"/>
    <w:rsid w:val="001A7AC0"/>
    <w:rsid w:val="001B4223"/>
    <w:rsid w:val="001B6B5C"/>
    <w:rsid w:val="001B6BBB"/>
    <w:rsid w:val="001C4BA5"/>
    <w:rsid w:val="001D1445"/>
    <w:rsid w:val="001D2988"/>
    <w:rsid w:val="001D2E4F"/>
    <w:rsid w:val="001D3E60"/>
    <w:rsid w:val="001E472E"/>
    <w:rsid w:val="001F4748"/>
    <w:rsid w:val="00201449"/>
    <w:rsid w:val="00204CE7"/>
    <w:rsid w:val="002143AB"/>
    <w:rsid w:val="00216524"/>
    <w:rsid w:val="002248CC"/>
    <w:rsid w:val="00224D80"/>
    <w:rsid w:val="00225D22"/>
    <w:rsid w:val="0023018D"/>
    <w:rsid w:val="00231A0F"/>
    <w:rsid w:val="002327D2"/>
    <w:rsid w:val="0024020C"/>
    <w:rsid w:val="002430E1"/>
    <w:rsid w:val="0024323F"/>
    <w:rsid w:val="00245EED"/>
    <w:rsid w:val="0025081B"/>
    <w:rsid w:val="00262F90"/>
    <w:rsid w:val="0026318A"/>
    <w:rsid w:val="00267436"/>
    <w:rsid w:val="00271EC9"/>
    <w:rsid w:val="002726C4"/>
    <w:rsid w:val="0027527D"/>
    <w:rsid w:val="0027564A"/>
    <w:rsid w:val="00275DFE"/>
    <w:rsid w:val="002802FD"/>
    <w:rsid w:val="00280FCD"/>
    <w:rsid w:val="00283C2C"/>
    <w:rsid w:val="00286F85"/>
    <w:rsid w:val="00293A45"/>
    <w:rsid w:val="002954AC"/>
    <w:rsid w:val="00295A8C"/>
    <w:rsid w:val="002A0AA9"/>
    <w:rsid w:val="002A63AD"/>
    <w:rsid w:val="002A6CD2"/>
    <w:rsid w:val="002A6E75"/>
    <w:rsid w:val="002A6EB7"/>
    <w:rsid w:val="002A6F40"/>
    <w:rsid w:val="002B1663"/>
    <w:rsid w:val="002B3286"/>
    <w:rsid w:val="002B370E"/>
    <w:rsid w:val="002B6716"/>
    <w:rsid w:val="002C356B"/>
    <w:rsid w:val="002C3DD2"/>
    <w:rsid w:val="002D07CC"/>
    <w:rsid w:val="002D0A39"/>
    <w:rsid w:val="002D5CCF"/>
    <w:rsid w:val="002E13C0"/>
    <w:rsid w:val="002E7310"/>
    <w:rsid w:val="002E799D"/>
    <w:rsid w:val="002F125D"/>
    <w:rsid w:val="00312876"/>
    <w:rsid w:val="00313B75"/>
    <w:rsid w:val="00322A94"/>
    <w:rsid w:val="00333FAC"/>
    <w:rsid w:val="00335AC9"/>
    <w:rsid w:val="00337725"/>
    <w:rsid w:val="00346E49"/>
    <w:rsid w:val="00347554"/>
    <w:rsid w:val="00347C7B"/>
    <w:rsid w:val="0035147E"/>
    <w:rsid w:val="003542D9"/>
    <w:rsid w:val="00357E69"/>
    <w:rsid w:val="00361703"/>
    <w:rsid w:val="00362E50"/>
    <w:rsid w:val="00364581"/>
    <w:rsid w:val="003707FA"/>
    <w:rsid w:val="00372F98"/>
    <w:rsid w:val="003735F2"/>
    <w:rsid w:val="00377A03"/>
    <w:rsid w:val="00383E6B"/>
    <w:rsid w:val="003847AC"/>
    <w:rsid w:val="00387070"/>
    <w:rsid w:val="0039006E"/>
    <w:rsid w:val="00390CF6"/>
    <w:rsid w:val="003927D8"/>
    <w:rsid w:val="003A0EC4"/>
    <w:rsid w:val="003A43BC"/>
    <w:rsid w:val="003A491C"/>
    <w:rsid w:val="003B0306"/>
    <w:rsid w:val="003B09D4"/>
    <w:rsid w:val="003B37CA"/>
    <w:rsid w:val="003B4818"/>
    <w:rsid w:val="003B5127"/>
    <w:rsid w:val="003B66C1"/>
    <w:rsid w:val="003B7205"/>
    <w:rsid w:val="003C0D53"/>
    <w:rsid w:val="003C3676"/>
    <w:rsid w:val="003C698A"/>
    <w:rsid w:val="003D1768"/>
    <w:rsid w:val="003D43C0"/>
    <w:rsid w:val="003D67FD"/>
    <w:rsid w:val="003E0CFD"/>
    <w:rsid w:val="003F4A98"/>
    <w:rsid w:val="003F72E9"/>
    <w:rsid w:val="00400C91"/>
    <w:rsid w:val="0040138D"/>
    <w:rsid w:val="00401E95"/>
    <w:rsid w:val="0040231E"/>
    <w:rsid w:val="004068F9"/>
    <w:rsid w:val="00415BC6"/>
    <w:rsid w:val="00416121"/>
    <w:rsid w:val="004244B2"/>
    <w:rsid w:val="004265CF"/>
    <w:rsid w:val="0042722E"/>
    <w:rsid w:val="00427A6C"/>
    <w:rsid w:val="00432C81"/>
    <w:rsid w:val="00437AAA"/>
    <w:rsid w:val="004417FD"/>
    <w:rsid w:val="0044372B"/>
    <w:rsid w:val="004441B8"/>
    <w:rsid w:val="00446758"/>
    <w:rsid w:val="00447352"/>
    <w:rsid w:val="00447D03"/>
    <w:rsid w:val="004508EE"/>
    <w:rsid w:val="004529E3"/>
    <w:rsid w:val="00453C39"/>
    <w:rsid w:val="0045718C"/>
    <w:rsid w:val="00460319"/>
    <w:rsid w:val="004665E0"/>
    <w:rsid w:val="00467043"/>
    <w:rsid w:val="00471703"/>
    <w:rsid w:val="0047193A"/>
    <w:rsid w:val="00475446"/>
    <w:rsid w:val="004763BC"/>
    <w:rsid w:val="004770BC"/>
    <w:rsid w:val="00492F7B"/>
    <w:rsid w:val="0049426D"/>
    <w:rsid w:val="004978C6"/>
    <w:rsid w:val="004B0983"/>
    <w:rsid w:val="004B5BC8"/>
    <w:rsid w:val="004B64F8"/>
    <w:rsid w:val="004C1300"/>
    <w:rsid w:val="004D02C3"/>
    <w:rsid w:val="004D0DC5"/>
    <w:rsid w:val="004D19C0"/>
    <w:rsid w:val="004D3125"/>
    <w:rsid w:val="004D52F6"/>
    <w:rsid w:val="004D5543"/>
    <w:rsid w:val="004D59D4"/>
    <w:rsid w:val="004D5B4C"/>
    <w:rsid w:val="004D63F9"/>
    <w:rsid w:val="004E0282"/>
    <w:rsid w:val="004E1DEC"/>
    <w:rsid w:val="004E3A84"/>
    <w:rsid w:val="004F28D9"/>
    <w:rsid w:val="005005EE"/>
    <w:rsid w:val="00502601"/>
    <w:rsid w:val="00504F3F"/>
    <w:rsid w:val="00506E4F"/>
    <w:rsid w:val="0051372B"/>
    <w:rsid w:val="005222B9"/>
    <w:rsid w:val="005226CA"/>
    <w:rsid w:val="005247CD"/>
    <w:rsid w:val="00534961"/>
    <w:rsid w:val="0054390C"/>
    <w:rsid w:val="0054422D"/>
    <w:rsid w:val="0054797F"/>
    <w:rsid w:val="00551854"/>
    <w:rsid w:val="0056164E"/>
    <w:rsid w:val="00565283"/>
    <w:rsid w:val="00567965"/>
    <w:rsid w:val="00570150"/>
    <w:rsid w:val="00574AB4"/>
    <w:rsid w:val="00584C50"/>
    <w:rsid w:val="00587140"/>
    <w:rsid w:val="00593639"/>
    <w:rsid w:val="00595C8B"/>
    <w:rsid w:val="00596803"/>
    <w:rsid w:val="005A5154"/>
    <w:rsid w:val="005A6669"/>
    <w:rsid w:val="005B302F"/>
    <w:rsid w:val="005B631C"/>
    <w:rsid w:val="005B7549"/>
    <w:rsid w:val="005C1EA2"/>
    <w:rsid w:val="005D4010"/>
    <w:rsid w:val="005D4240"/>
    <w:rsid w:val="005D4BD4"/>
    <w:rsid w:val="005E0133"/>
    <w:rsid w:val="005E457F"/>
    <w:rsid w:val="005F457D"/>
    <w:rsid w:val="005F4D9A"/>
    <w:rsid w:val="005F5788"/>
    <w:rsid w:val="00600B63"/>
    <w:rsid w:val="00610D1C"/>
    <w:rsid w:val="00611DE3"/>
    <w:rsid w:val="006172E1"/>
    <w:rsid w:val="00617656"/>
    <w:rsid w:val="00627F53"/>
    <w:rsid w:val="006313A3"/>
    <w:rsid w:val="006337DB"/>
    <w:rsid w:val="006339BF"/>
    <w:rsid w:val="006341D0"/>
    <w:rsid w:val="006347B6"/>
    <w:rsid w:val="00636719"/>
    <w:rsid w:val="00656F9C"/>
    <w:rsid w:val="00657523"/>
    <w:rsid w:val="00657DDC"/>
    <w:rsid w:val="00660B8D"/>
    <w:rsid w:val="006629E8"/>
    <w:rsid w:val="00664253"/>
    <w:rsid w:val="00666301"/>
    <w:rsid w:val="006757CE"/>
    <w:rsid w:val="00675876"/>
    <w:rsid w:val="00684703"/>
    <w:rsid w:val="006855D6"/>
    <w:rsid w:val="00686319"/>
    <w:rsid w:val="006917D7"/>
    <w:rsid w:val="00692E2E"/>
    <w:rsid w:val="006A10F8"/>
    <w:rsid w:val="006A2B61"/>
    <w:rsid w:val="006A3E03"/>
    <w:rsid w:val="006A4395"/>
    <w:rsid w:val="006B2581"/>
    <w:rsid w:val="006B5EDD"/>
    <w:rsid w:val="006C0917"/>
    <w:rsid w:val="006C405B"/>
    <w:rsid w:val="006C7757"/>
    <w:rsid w:val="006D0FD4"/>
    <w:rsid w:val="006D21F2"/>
    <w:rsid w:val="006D51FB"/>
    <w:rsid w:val="006E7D3E"/>
    <w:rsid w:val="006F221A"/>
    <w:rsid w:val="006F23DB"/>
    <w:rsid w:val="00701A20"/>
    <w:rsid w:val="00702ACA"/>
    <w:rsid w:val="00704C59"/>
    <w:rsid w:val="00705F4A"/>
    <w:rsid w:val="00711C8E"/>
    <w:rsid w:val="007143D2"/>
    <w:rsid w:val="007210E5"/>
    <w:rsid w:val="007219FC"/>
    <w:rsid w:val="007223DC"/>
    <w:rsid w:val="00724BB0"/>
    <w:rsid w:val="007305E1"/>
    <w:rsid w:val="00734BC8"/>
    <w:rsid w:val="00745AC5"/>
    <w:rsid w:val="00745C91"/>
    <w:rsid w:val="00745F03"/>
    <w:rsid w:val="00750021"/>
    <w:rsid w:val="00752A93"/>
    <w:rsid w:val="00757AFA"/>
    <w:rsid w:val="0076282E"/>
    <w:rsid w:val="007649B4"/>
    <w:rsid w:val="00771878"/>
    <w:rsid w:val="00771FFF"/>
    <w:rsid w:val="00773EAA"/>
    <w:rsid w:val="00774791"/>
    <w:rsid w:val="00791623"/>
    <w:rsid w:val="0079688A"/>
    <w:rsid w:val="007978FF"/>
    <w:rsid w:val="007A23AF"/>
    <w:rsid w:val="007A39AB"/>
    <w:rsid w:val="007A4165"/>
    <w:rsid w:val="007A43E6"/>
    <w:rsid w:val="007A5169"/>
    <w:rsid w:val="007A6451"/>
    <w:rsid w:val="007B1D61"/>
    <w:rsid w:val="007B2E19"/>
    <w:rsid w:val="007B73AB"/>
    <w:rsid w:val="007C23D3"/>
    <w:rsid w:val="007C3A60"/>
    <w:rsid w:val="007C4159"/>
    <w:rsid w:val="007D235C"/>
    <w:rsid w:val="007D2BE1"/>
    <w:rsid w:val="007D4BFB"/>
    <w:rsid w:val="007E15EB"/>
    <w:rsid w:val="007E3856"/>
    <w:rsid w:val="007F1E00"/>
    <w:rsid w:val="007F3B32"/>
    <w:rsid w:val="007F715E"/>
    <w:rsid w:val="008003C7"/>
    <w:rsid w:val="00800983"/>
    <w:rsid w:val="00801CC1"/>
    <w:rsid w:val="00806BE8"/>
    <w:rsid w:val="00807C68"/>
    <w:rsid w:val="0081690B"/>
    <w:rsid w:val="00817D5D"/>
    <w:rsid w:val="00820C0B"/>
    <w:rsid w:val="00820EA1"/>
    <w:rsid w:val="008263A5"/>
    <w:rsid w:val="00834615"/>
    <w:rsid w:val="0084158B"/>
    <w:rsid w:val="008421F6"/>
    <w:rsid w:val="00844935"/>
    <w:rsid w:val="008450CA"/>
    <w:rsid w:val="00845255"/>
    <w:rsid w:val="00850A4A"/>
    <w:rsid w:val="008559AC"/>
    <w:rsid w:val="00856417"/>
    <w:rsid w:val="00856556"/>
    <w:rsid w:val="008578AA"/>
    <w:rsid w:val="00862FCB"/>
    <w:rsid w:val="00864EB0"/>
    <w:rsid w:val="008653CE"/>
    <w:rsid w:val="00874BBE"/>
    <w:rsid w:val="00877391"/>
    <w:rsid w:val="008809B2"/>
    <w:rsid w:val="00880B27"/>
    <w:rsid w:val="00880DDD"/>
    <w:rsid w:val="00880DFC"/>
    <w:rsid w:val="008822B5"/>
    <w:rsid w:val="008831D5"/>
    <w:rsid w:val="00887220"/>
    <w:rsid w:val="008874B0"/>
    <w:rsid w:val="0089565E"/>
    <w:rsid w:val="00895B7C"/>
    <w:rsid w:val="00895C47"/>
    <w:rsid w:val="008A0E29"/>
    <w:rsid w:val="008A3526"/>
    <w:rsid w:val="008A3648"/>
    <w:rsid w:val="008A3FE6"/>
    <w:rsid w:val="008A506A"/>
    <w:rsid w:val="008A5D68"/>
    <w:rsid w:val="008A5F50"/>
    <w:rsid w:val="008B1F62"/>
    <w:rsid w:val="008B3DD5"/>
    <w:rsid w:val="008B4F49"/>
    <w:rsid w:val="008B5E1D"/>
    <w:rsid w:val="008B74CD"/>
    <w:rsid w:val="008C0532"/>
    <w:rsid w:val="008C06C1"/>
    <w:rsid w:val="008C088A"/>
    <w:rsid w:val="008C1DF8"/>
    <w:rsid w:val="008C5640"/>
    <w:rsid w:val="008C7079"/>
    <w:rsid w:val="008D1637"/>
    <w:rsid w:val="008D702F"/>
    <w:rsid w:val="008E2137"/>
    <w:rsid w:val="008E2C3E"/>
    <w:rsid w:val="008F0C30"/>
    <w:rsid w:val="008F28FD"/>
    <w:rsid w:val="008F2E86"/>
    <w:rsid w:val="008F42CF"/>
    <w:rsid w:val="008F7A22"/>
    <w:rsid w:val="009021A7"/>
    <w:rsid w:val="00907C05"/>
    <w:rsid w:val="00910737"/>
    <w:rsid w:val="009149F5"/>
    <w:rsid w:val="00920DDE"/>
    <w:rsid w:val="00930D4E"/>
    <w:rsid w:val="0093310F"/>
    <w:rsid w:val="00934CF2"/>
    <w:rsid w:val="00935DCD"/>
    <w:rsid w:val="00940F2D"/>
    <w:rsid w:val="00942698"/>
    <w:rsid w:val="009462E6"/>
    <w:rsid w:val="00947901"/>
    <w:rsid w:val="009513B4"/>
    <w:rsid w:val="009515F4"/>
    <w:rsid w:val="00952047"/>
    <w:rsid w:val="00954463"/>
    <w:rsid w:val="009654CF"/>
    <w:rsid w:val="0097398D"/>
    <w:rsid w:val="00974764"/>
    <w:rsid w:val="0097510C"/>
    <w:rsid w:val="0097584D"/>
    <w:rsid w:val="009760D9"/>
    <w:rsid w:val="00976D67"/>
    <w:rsid w:val="0098564B"/>
    <w:rsid w:val="00985979"/>
    <w:rsid w:val="009876A1"/>
    <w:rsid w:val="00991CEF"/>
    <w:rsid w:val="009920D7"/>
    <w:rsid w:val="009927A6"/>
    <w:rsid w:val="00992B88"/>
    <w:rsid w:val="009934B1"/>
    <w:rsid w:val="00995EEA"/>
    <w:rsid w:val="009968A4"/>
    <w:rsid w:val="009A09B0"/>
    <w:rsid w:val="009A2095"/>
    <w:rsid w:val="009A285D"/>
    <w:rsid w:val="009A40EF"/>
    <w:rsid w:val="009A7787"/>
    <w:rsid w:val="009B5BE7"/>
    <w:rsid w:val="009B6C21"/>
    <w:rsid w:val="009C32DE"/>
    <w:rsid w:val="009C603F"/>
    <w:rsid w:val="009C67D1"/>
    <w:rsid w:val="009D7E94"/>
    <w:rsid w:val="009E25F2"/>
    <w:rsid w:val="009E40BC"/>
    <w:rsid w:val="009E518F"/>
    <w:rsid w:val="009F0C0F"/>
    <w:rsid w:val="009F0F17"/>
    <w:rsid w:val="009F10DA"/>
    <w:rsid w:val="009F7F61"/>
    <w:rsid w:val="00A02E3D"/>
    <w:rsid w:val="00A10437"/>
    <w:rsid w:val="00A16D75"/>
    <w:rsid w:val="00A30937"/>
    <w:rsid w:val="00A35EFC"/>
    <w:rsid w:val="00A40D91"/>
    <w:rsid w:val="00A45D6C"/>
    <w:rsid w:val="00A4798D"/>
    <w:rsid w:val="00A507C5"/>
    <w:rsid w:val="00A52659"/>
    <w:rsid w:val="00A57BFF"/>
    <w:rsid w:val="00A660C1"/>
    <w:rsid w:val="00A661BE"/>
    <w:rsid w:val="00A70FCF"/>
    <w:rsid w:val="00A71D4F"/>
    <w:rsid w:val="00A720CE"/>
    <w:rsid w:val="00A7567E"/>
    <w:rsid w:val="00A80443"/>
    <w:rsid w:val="00A83CD6"/>
    <w:rsid w:val="00A83FA3"/>
    <w:rsid w:val="00A84174"/>
    <w:rsid w:val="00A91066"/>
    <w:rsid w:val="00A94683"/>
    <w:rsid w:val="00A94D4B"/>
    <w:rsid w:val="00A96EA4"/>
    <w:rsid w:val="00AA1AF2"/>
    <w:rsid w:val="00AA2A04"/>
    <w:rsid w:val="00AA37A3"/>
    <w:rsid w:val="00AA3FA2"/>
    <w:rsid w:val="00AA492C"/>
    <w:rsid w:val="00AA4AEA"/>
    <w:rsid w:val="00AA7BCC"/>
    <w:rsid w:val="00AB182A"/>
    <w:rsid w:val="00AB25C0"/>
    <w:rsid w:val="00AB7F00"/>
    <w:rsid w:val="00AC357B"/>
    <w:rsid w:val="00AC3E3A"/>
    <w:rsid w:val="00AC4F5E"/>
    <w:rsid w:val="00AC54AA"/>
    <w:rsid w:val="00AD423C"/>
    <w:rsid w:val="00AD5087"/>
    <w:rsid w:val="00AD57C8"/>
    <w:rsid w:val="00AD65E5"/>
    <w:rsid w:val="00AE1022"/>
    <w:rsid w:val="00AE2548"/>
    <w:rsid w:val="00AE5446"/>
    <w:rsid w:val="00AE6255"/>
    <w:rsid w:val="00AF254E"/>
    <w:rsid w:val="00AF42F1"/>
    <w:rsid w:val="00B00756"/>
    <w:rsid w:val="00B02F5A"/>
    <w:rsid w:val="00B06C9F"/>
    <w:rsid w:val="00B12BA9"/>
    <w:rsid w:val="00B15626"/>
    <w:rsid w:val="00B2000D"/>
    <w:rsid w:val="00B21E17"/>
    <w:rsid w:val="00B23D32"/>
    <w:rsid w:val="00B24B38"/>
    <w:rsid w:val="00B24C70"/>
    <w:rsid w:val="00B25385"/>
    <w:rsid w:val="00B258DB"/>
    <w:rsid w:val="00B2720D"/>
    <w:rsid w:val="00B33DCF"/>
    <w:rsid w:val="00B35E24"/>
    <w:rsid w:val="00B3689D"/>
    <w:rsid w:val="00B36D96"/>
    <w:rsid w:val="00B418B3"/>
    <w:rsid w:val="00B41BB2"/>
    <w:rsid w:val="00B42402"/>
    <w:rsid w:val="00B4487A"/>
    <w:rsid w:val="00B452FB"/>
    <w:rsid w:val="00B51096"/>
    <w:rsid w:val="00B51FDD"/>
    <w:rsid w:val="00B52303"/>
    <w:rsid w:val="00B52EB0"/>
    <w:rsid w:val="00B535FE"/>
    <w:rsid w:val="00B55088"/>
    <w:rsid w:val="00B5515F"/>
    <w:rsid w:val="00B56844"/>
    <w:rsid w:val="00B60EDD"/>
    <w:rsid w:val="00B65BF3"/>
    <w:rsid w:val="00B74E69"/>
    <w:rsid w:val="00B76E15"/>
    <w:rsid w:val="00B80C9F"/>
    <w:rsid w:val="00B8112E"/>
    <w:rsid w:val="00B8734F"/>
    <w:rsid w:val="00B87EE1"/>
    <w:rsid w:val="00B9350F"/>
    <w:rsid w:val="00B95D32"/>
    <w:rsid w:val="00B96061"/>
    <w:rsid w:val="00BA314C"/>
    <w:rsid w:val="00BA59FB"/>
    <w:rsid w:val="00BA6F2C"/>
    <w:rsid w:val="00BA7419"/>
    <w:rsid w:val="00BB1FDD"/>
    <w:rsid w:val="00BB5E0A"/>
    <w:rsid w:val="00BC392B"/>
    <w:rsid w:val="00BC5598"/>
    <w:rsid w:val="00BC7179"/>
    <w:rsid w:val="00BD4CB6"/>
    <w:rsid w:val="00BD55D0"/>
    <w:rsid w:val="00BE1A7E"/>
    <w:rsid w:val="00BE3B11"/>
    <w:rsid w:val="00BE634A"/>
    <w:rsid w:val="00BF513C"/>
    <w:rsid w:val="00BF73B7"/>
    <w:rsid w:val="00C04B9B"/>
    <w:rsid w:val="00C0708E"/>
    <w:rsid w:val="00C261D5"/>
    <w:rsid w:val="00C34980"/>
    <w:rsid w:val="00C35174"/>
    <w:rsid w:val="00C35E44"/>
    <w:rsid w:val="00C5305B"/>
    <w:rsid w:val="00C556E3"/>
    <w:rsid w:val="00C57A11"/>
    <w:rsid w:val="00C63745"/>
    <w:rsid w:val="00C64FC7"/>
    <w:rsid w:val="00C674AC"/>
    <w:rsid w:val="00C7046C"/>
    <w:rsid w:val="00C71FBB"/>
    <w:rsid w:val="00C777C7"/>
    <w:rsid w:val="00C80257"/>
    <w:rsid w:val="00C81CEC"/>
    <w:rsid w:val="00C82CF6"/>
    <w:rsid w:val="00C83BF4"/>
    <w:rsid w:val="00C8414C"/>
    <w:rsid w:val="00C849F7"/>
    <w:rsid w:val="00C8596F"/>
    <w:rsid w:val="00C85A30"/>
    <w:rsid w:val="00C91CF7"/>
    <w:rsid w:val="00C927CD"/>
    <w:rsid w:val="00C95CF8"/>
    <w:rsid w:val="00CA0C72"/>
    <w:rsid w:val="00CA16BB"/>
    <w:rsid w:val="00CA3169"/>
    <w:rsid w:val="00CA3A08"/>
    <w:rsid w:val="00CB3FAE"/>
    <w:rsid w:val="00CB5BA2"/>
    <w:rsid w:val="00CB7D13"/>
    <w:rsid w:val="00CC085E"/>
    <w:rsid w:val="00CC1359"/>
    <w:rsid w:val="00CC3000"/>
    <w:rsid w:val="00CC4286"/>
    <w:rsid w:val="00CC4C92"/>
    <w:rsid w:val="00CC684E"/>
    <w:rsid w:val="00CD2BFD"/>
    <w:rsid w:val="00CD775E"/>
    <w:rsid w:val="00CD7CC0"/>
    <w:rsid w:val="00CE5245"/>
    <w:rsid w:val="00CE5DB6"/>
    <w:rsid w:val="00CE68D4"/>
    <w:rsid w:val="00CE78AC"/>
    <w:rsid w:val="00CF0983"/>
    <w:rsid w:val="00CF0D28"/>
    <w:rsid w:val="00CF348F"/>
    <w:rsid w:val="00D07908"/>
    <w:rsid w:val="00D179F4"/>
    <w:rsid w:val="00D23293"/>
    <w:rsid w:val="00D24E15"/>
    <w:rsid w:val="00D26B10"/>
    <w:rsid w:val="00D33A0D"/>
    <w:rsid w:val="00D35E01"/>
    <w:rsid w:val="00D41653"/>
    <w:rsid w:val="00D4252E"/>
    <w:rsid w:val="00D42779"/>
    <w:rsid w:val="00D43A09"/>
    <w:rsid w:val="00D44D2F"/>
    <w:rsid w:val="00D46326"/>
    <w:rsid w:val="00D46817"/>
    <w:rsid w:val="00D5041C"/>
    <w:rsid w:val="00D53ADD"/>
    <w:rsid w:val="00D54D4D"/>
    <w:rsid w:val="00D64911"/>
    <w:rsid w:val="00D65474"/>
    <w:rsid w:val="00D7051C"/>
    <w:rsid w:val="00D7128C"/>
    <w:rsid w:val="00D71FBB"/>
    <w:rsid w:val="00D72881"/>
    <w:rsid w:val="00D77F46"/>
    <w:rsid w:val="00D856C2"/>
    <w:rsid w:val="00D867CA"/>
    <w:rsid w:val="00D938C4"/>
    <w:rsid w:val="00D93B4E"/>
    <w:rsid w:val="00D94D70"/>
    <w:rsid w:val="00DA1DB3"/>
    <w:rsid w:val="00DA27A8"/>
    <w:rsid w:val="00DB279A"/>
    <w:rsid w:val="00DB328A"/>
    <w:rsid w:val="00DB3B3F"/>
    <w:rsid w:val="00DB6EC4"/>
    <w:rsid w:val="00DB76C6"/>
    <w:rsid w:val="00DB7A4B"/>
    <w:rsid w:val="00DC5AD7"/>
    <w:rsid w:val="00DC744B"/>
    <w:rsid w:val="00DD04F8"/>
    <w:rsid w:val="00DD4EA7"/>
    <w:rsid w:val="00DD66CE"/>
    <w:rsid w:val="00DE12AF"/>
    <w:rsid w:val="00DE2035"/>
    <w:rsid w:val="00DE290B"/>
    <w:rsid w:val="00DE782A"/>
    <w:rsid w:val="00DF0EF6"/>
    <w:rsid w:val="00DF3C04"/>
    <w:rsid w:val="00DF405C"/>
    <w:rsid w:val="00DF6356"/>
    <w:rsid w:val="00DF648E"/>
    <w:rsid w:val="00DF7F1A"/>
    <w:rsid w:val="00E01093"/>
    <w:rsid w:val="00E03599"/>
    <w:rsid w:val="00E03707"/>
    <w:rsid w:val="00E04056"/>
    <w:rsid w:val="00E06250"/>
    <w:rsid w:val="00E20B63"/>
    <w:rsid w:val="00E24BEE"/>
    <w:rsid w:val="00E24C15"/>
    <w:rsid w:val="00E256BF"/>
    <w:rsid w:val="00E30099"/>
    <w:rsid w:val="00E303DF"/>
    <w:rsid w:val="00E313B5"/>
    <w:rsid w:val="00E32AD0"/>
    <w:rsid w:val="00E40881"/>
    <w:rsid w:val="00E4403E"/>
    <w:rsid w:val="00E44DF7"/>
    <w:rsid w:val="00E453DA"/>
    <w:rsid w:val="00E45FF7"/>
    <w:rsid w:val="00E47193"/>
    <w:rsid w:val="00E52D21"/>
    <w:rsid w:val="00E54557"/>
    <w:rsid w:val="00E550BD"/>
    <w:rsid w:val="00E56F45"/>
    <w:rsid w:val="00E57A05"/>
    <w:rsid w:val="00E632E8"/>
    <w:rsid w:val="00E63370"/>
    <w:rsid w:val="00E665B2"/>
    <w:rsid w:val="00E66BE3"/>
    <w:rsid w:val="00E7295C"/>
    <w:rsid w:val="00E817EC"/>
    <w:rsid w:val="00E8383E"/>
    <w:rsid w:val="00E85A89"/>
    <w:rsid w:val="00E9157D"/>
    <w:rsid w:val="00E97CB2"/>
    <w:rsid w:val="00EA04F3"/>
    <w:rsid w:val="00EA4CE9"/>
    <w:rsid w:val="00EB0C7A"/>
    <w:rsid w:val="00EB5E3F"/>
    <w:rsid w:val="00EC710E"/>
    <w:rsid w:val="00ED2E15"/>
    <w:rsid w:val="00ED37C7"/>
    <w:rsid w:val="00ED5B23"/>
    <w:rsid w:val="00ED7599"/>
    <w:rsid w:val="00ED7F58"/>
    <w:rsid w:val="00EE2ED2"/>
    <w:rsid w:val="00EE3183"/>
    <w:rsid w:val="00EE3789"/>
    <w:rsid w:val="00EE62C0"/>
    <w:rsid w:val="00EE6F1F"/>
    <w:rsid w:val="00EF5513"/>
    <w:rsid w:val="00EF5575"/>
    <w:rsid w:val="00F00C00"/>
    <w:rsid w:val="00F07607"/>
    <w:rsid w:val="00F15F46"/>
    <w:rsid w:val="00F211F9"/>
    <w:rsid w:val="00F23B7A"/>
    <w:rsid w:val="00F24CE7"/>
    <w:rsid w:val="00F25DA2"/>
    <w:rsid w:val="00F30F32"/>
    <w:rsid w:val="00F32210"/>
    <w:rsid w:val="00F34D49"/>
    <w:rsid w:val="00F36901"/>
    <w:rsid w:val="00F36CDF"/>
    <w:rsid w:val="00F405A9"/>
    <w:rsid w:val="00F40A68"/>
    <w:rsid w:val="00F47A87"/>
    <w:rsid w:val="00F51663"/>
    <w:rsid w:val="00F527A4"/>
    <w:rsid w:val="00F573DA"/>
    <w:rsid w:val="00F62EE1"/>
    <w:rsid w:val="00F650DB"/>
    <w:rsid w:val="00F67E49"/>
    <w:rsid w:val="00F73E84"/>
    <w:rsid w:val="00F7757B"/>
    <w:rsid w:val="00F828DD"/>
    <w:rsid w:val="00F86270"/>
    <w:rsid w:val="00F91360"/>
    <w:rsid w:val="00F9754B"/>
    <w:rsid w:val="00FA106E"/>
    <w:rsid w:val="00FA1890"/>
    <w:rsid w:val="00FA5C18"/>
    <w:rsid w:val="00FA6462"/>
    <w:rsid w:val="00FB5327"/>
    <w:rsid w:val="00FB5D05"/>
    <w:rsid w:val="00FC1838"/>
    <w:rsid w:val="00FC2588"/>
    <w:rsid w:val="00FC35D5"/>
    <w:rsid w:val="00FF0AFD"/>
    <w:rsid w:val="00FF200D"/>
    <w:rsid w:val="00FF3CB5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A4C8"/>
  <w15:docId w15:val="{CD1692D0-0080-42FA-8E2B-5101DDF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9B"/>
    <w:pPr>
      <w:suppressAutoHyphens/>
    </w:pPr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har"/>
    <w:uiPriority w:val="9"/>
    <w:qFormat/>
    <w:rsid w:val="00E1536E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 w:bidi="hi-IN"/>
    </w:rPr>
  </w:style>
  <w:style w:type="paragraph" w:styleId="Ttulo2">
    <w:name w:val="heading 2"/>
    <w:next w:val="Normal"/>
    <w:uiPriority w:val="9"/>
    <w:unhideWhenUsed/>
    <w:qFormat/>
    <w:rsid w:val="00C4029B"/>
    <w:pPr>
      <w:keepNext/>
      <w:widowControl w:val="0"/>
      <w:jc w:val="center"/>
      <w:outlineLvl w:val="1"/>
    </w:pPr>
    <w:rPr>
      <w:rFonts w:eastAsia="Noto Sans CJK SC" w:cs="Lohit Devanagari"/>
      <w:b/>
      <w:bCs/>
      <w:i/>
      <w:iCs/>
      <w:sz w:val="20"/>
      <w:szCs w:val="20"/>
      <w:lang w:eastAsia="zh-CN" w:bidi="hi-IN"/>
    </w:rPr>
  </w:style>
  <w:style w:type="paragraph" w:styleId="Ttulo3">
    <w:name w:val="heading 3"/>
    <w:next w:val="Normal"/>
    <w:uiPriority w:val="9"/>
    <w:unhideWhenUsed/>
    <w:qFormat/>
    <w:rsid w:val="00C4029B"/>
    <w:pPr>
      <w:keepNext/>
      <w:widowControl w:val="0"/>
      <w:jc w:val="center"/>
      <w:outlineLvl w:val="2"/>
    </w:pPr>
    <w:rPr>
      <w:rFonts w:eastAsia="Noto Sans CJK SC" w:cs="Lohit Devanagari"/>
      <w:b/>
      <w:bCs/>
      <w:lang w:eastAsia="zh-CN" w:bidi="hi-IN"/>
    </w:rPr>
  </w:style>
  <w:style w:type="paragraph" w:styleId="Ttulo4">
    <w:name w:val="heading 4"/>
    <w:next w:val="Normal"/>
    <w:uiPriority w:val="9"/>
    <w:unhideWhenUsed/>
    <w:qFormat/>
    <w:rsid w:val="00C4029B"/>
    <w:pPr>
      <w:keepNext/>
      <w:widowControl w:val="0"/>
      <w:jc w:val="center"/>
      <w:outlineLvl w:val="3"/>
    </w:pPr>
    <w:rPr>
      <w:rFonts w:eastAsia="Noto Sans CJK SC" w:cs="Lohit Devanagari"/>
      <w:b/>
      <w:bCs/>
      <w:sz w:val="20"/>
      <w:szCs w:val="20"/>
      <w:lang w:eastAsia="zh-CN" w:bidi="hi-IN"/>
    </w:rPr>
  </w:style>
  <w:style w:type="paragraph" w:styleId="Ttulo5">
    <w:name w:val="heading 5"/>
    <w:next w:val="Normal"/>
    <w:uiPriority w:val="9"/>
    <w:unhideWhenUsed/>
    <w:qFormat/>
    <w:rsid w:val="00C4029B"/>
    <w:pPr>
      <w:keepNext/>
      <w:widowControl w:val="0"/>
      <w:jc w:val="center"/>
      <w:outlineLvl w:val="4"/>
    </w:pPr>
    <w:rPr>
      <w:rFonts w:eastAsia="Noto Sans CJK SC" w:cs="Lohit Devanagari"/>
      <w:sz w:val="28"/>
      <w:szCs w:val="28"/>
      <w:lang w:eastAsia="zh-CN" w:bidi="hi-IN"/>
    </w:rPr>
  </w:style>
  <w:style w:type="paragraph" w:styleId="Ttulo6">
    <w:name w:val="heading 6"/>
    <w:next w:val="Normal"/>
    <w:uiPriority w:val="9"/>
    <w:semiHidden/>
    <w:unhideWhenUsed/>
    <w:qFormat/>
    <w:rsid w:val="00C4029B"/>
    <w:pPr>
      <w:keepNext/>
      <w:widowControl w:val="0"/>
      <w:jc w:val="center"/>
      <w:outlineLvl w:val="5"/>
    </w:pPr>
    <w:rPr>
      <w:rFonts w:eastAsia="Noto Sans CJK SC" w:cs="Lohit Devanagari"/>
      <w:b/>
      <w:bCs/>
      <w:sz w:val="22"/>
      <w:szCs w:val="22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Normal"/>
    <w:uiPriority w:val="10"/>
    <w:qFormat/>
    <w:rsid w:val="00C4029B"/>
    <w:pPr>
      <w:spacing w:line="360" w:lineRule="auto"/>
      <w:jc w:val="center"/>
    </w:pPr>
    <w:rPr>
      <w:szCs w:val="20"/>
    </w:rPr>
  </w:style>
  <w:style w:type="character" w:customStyle="1" w:styleId="InternetLink">
    <w:name w:val="Internet Link"/>
    <w:basedOn w:val="Fontepargpadro"/>
    <w:qFormat/>
    <w:rsid w:val="00C4029B"/>
    <w:rPr>
      <w:rFonts w:ascii="Arial" w:hAnsi="Arial" w:cs="Arial"/>
      <w:color w:val="0000CC"/>
      <w:u w:val="single"/>
    </w:rPr>
  </w:style>
  <w:style w:type="character" w:customStyle="1" w:styleId="ncoradanotaderodap">
    <w:name w:val="Âncora da nota de rodapé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character" w:customStyle="1" w:styleId="LinkdaInternet">
    <w:name w:val="Link da Internet"/>
    <w:basedOn w:val="Fontepargpadro"/>
    <w:unhideWhenUsed/>
    <w:rsid w:val="00E23A60"/>
    <w:rPr>
      <w:color w:val="0000FF" w:themeColor="hyperlink"/>
      <w:u w:val="single"/>
    </w:rPr>
  </w:style>
  <w:style w:type="character" w:customStyle="1" w:styleId="ListLabel3">
    <w:name w:val="ListLabel 3"/>
    <w:qFormat/>
    <w:rPr>
      <w:rFonts w:cs="Times New Roman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imes New Roman"/>
      <w:i/>
      <w:sz w:val="20"/>
    </w:rPr>
  </w:style>
  <w:style w:type="character" w:customStyle="1" w:styleId="ListLabel13">
    <w:name w:val="ListLabel 13"/>
    <w:qFormat/>
    <w:rPr>
      <w:rFonts w:cs="Times New Roman"/>
      <w:b/>
      <w:i/>
      <w:sz w:val="20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rFonts w:cs="Times New Roman"/>
      <w:b/>
      <w:sz w:val="22"/>
    </w:rPr>
  </w:style>
  <w:style w:type="character" w:customStyle="1" w:styleId="ListLabel17">
    <w:name w:val="ListLabel 17"/>
    <w:qFormat/>
    <w:rPr>
      <w:rFonts w:cs="Times New Roman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Times New Roman"/>
      <w:i/>
      <w:sz w:val="20"/>
    </w:rPr>
  </w:style>
  <w:style w:type="character" w:customStyle="1" w:styleId="ListLabel27">
    <w:name w:val="ListLabel 27"/>
    <w:qFormat/>
    <w:rPr>
      <w:rFonts w:cs="Times New Roman"/>
      <w:b/>
      <w:i/>
      <w:sz w:val="20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cs="Times New Roman"/>
      <w:b/>
      <w:sz w:val="22"/>
    </w:rPr>
  </w:style>
  <w:style w:type="character" w:customStyle="1" w:styleId="ListLabel31">
    <w:name w:val="ListLabel 31"/>
    <w:qFormat/>
    <w:rPr>
      <w:b w:val="0"/>
      <w:sz w:val="22"/>
      <w:szCs w:val="20"/>
    </w:rPr>
  </w:style>
  <w:style w:type="character" w:customStyle="1" w:styleId="ListLabel32">
    <w:name w:val="ListLabel 32"/>
    <w:qFormat/>
    <w:rPr>
      <w:i/>
      <w:color w:val="0000CC"/>
      <w:sz w:val="22"/>
      <w:szCs w:val="22"/>
      <w:u w:val="single"/>
    </w:rPr>
  </w:style>
  <w:style w:type="character" w:customStyle="1" w:styleId="ListLabel33">
    <w:name w:val="ListLabel 33"/>
    <w:qFormat/>
    <w:rPr>
      <w:color w:val="1155CC"/>
      <w:sz w:val="22"/>
      <w:szCs w:val="22"/>
      <w:u w:val="single"/>
    </w:rPr>
  </w:style>
  <w:style w:type="character" w:customStyle="1" w:styleId="ListLabel34">
    <w:name w:val="ListLabel 34"/>
    <w:qFormat/>
    <w:rPr>
      <w:color w:val="1155CC"/>
      <w:position w:val="0"/>
      <w:sz w:val="22"/>
      <w:szCs w:val="22"/>
      <w:u w:val="single"/>
      <w:vertAlign w:val="baseline"/>
    </w:rPr>
  </w:style>
  <w:style w:type="character" w:customStyle="1" w:styleId="ListLabel35">
    <w:name w:val="ListLabel 35"/>
    <w:qFormat/>
    <w:rPr>
      <w:color w:val="0000FF"/>
      <w:sz w:val="22"/>
      <w:szCs w:val="22"/>
      <w:u w:val="single"/>
    </w:rPr>
  </w:style>
  <w:style w:type="character" w:customStyle="1" w:styleId="ListLabel36">
    <w:name w:val="ListLabel 36"/>
    <w:qFormat/>
    <w:rPr>
      <w:rFonts w:ascii="Arial" w:eastAsia="Arial" w:hAnsi="Arial" w:cs="Arial"/>
      <w:b/>
      <w:color w:val="0000CC"/>
      <w:sz w:val="22"/>
      <w:szCs w:val="22"/>
      <w:u w:val="single"/>
    </w:rPr>
  </w:style>
  <w:style w:type="character" w:customStyle="1" w:styleId="ListLabel37">
    <w:name w:val="ListLabel 37"/>
    <w:qFormat/>
    <w:rPr>
      <w:rFonts w:cs="OpenSymbol"/>
      <w:b w:val="0"/>
      <w:sz w:val="22"/>
      <w:szCs w:val="20"/>
    </w:rPr>
  </w:style>
  <w:style w:type="character" w:customStyle="1" w:styleId="ListLabel38">
    <w:name w:val="ListLabel 38"/>
    <w:qFormat/>
    <w:rPr>
      <w:rFonts w:cs="OpenSymbol"/>
      <w:sz w:val="22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/>
      <w:color w:val="0000CC"/>
      <w:sz w:val="22"/>
      <w:szCs w:val="22"/>
      <w:u w:val="single"/>
    </w:rPr>
  </w:style>
  <w:style w:type="character" w:customStyle="1" w:styleId="ListLabel47">
    <w:name w:val="ListLabel 47"/>
    <w:qFormat/>
    <w:rPr>
      <w:color w:val="1155CC"/>
      <w:sz w:val="22"/>
      <w:szCs w:val="22"/>
      <w:u w:val="single"/>
    </w:rPr>
  </w:style>
  <w:style w:type="character" w:customStyle="1" w:styleId="ListLabel48">
    <w:name w:val="ListLabel 48"/>
    <w:qFormat/>
    <w:rPr>
      <w:color w:val="1155CC"/>
      <w:position w:val="0"/>
      <w:sz w:val="22"/>
      <w:szCs w:val="22"/>
      <w:u w:val="single"/>
      <w:vertAlign w:val="baseline"/>
    </w:rPr>
  </w:style>
  <w:style w:type="character" w:customStyle="1" w:styleId="ListLabel49">
    <w:name w:val="ListLabel 49"/>
    <w:qFormat/>
    <w:rPr>
      <w:color w:val="0000FF"/>
      <w:sz w:val="22"/>
      <w:szCs w:val="22"/>
      <w:u w:val="single"/>
    </w:rPr>
  </w:style>
  <w:style w:type="character" w:customStyle="1" w:styleId="ListLabel50">
    <w:name w:val="ListLabel 50"/>
    <w:qFormat/>
    <w:rPr>
      <w:rFonts w:ascii="Arial" w:eastAsia="Arial" w:hAnsi="Arial" w:cs="Arial"/>
      <w:b/>
      <w:color w:val="0000CC"/>
      <w:sz w:val="22"/>
      <w:szCs w:val="22"/>
      <w:u w:val="single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Corpodetexto">
    <w:name w:val="Body Text"/>
    <w:pPr>
      <w:widowControl w:val="0"/>
      <w:spacing w:after="140" w:line="276" w:lineRule="auto"/>
    </w:pPr>
    <w:rPr>
      <w:rFonts w:eastAsia="Noto Sans CJK SC" w:cs="Lohit Devanagari"/>
      <w:lang w:eastAsia="zh-CN" w:bidi="hi-IN"/>
    </w:rPr>
  </w:style>
  <w:style w:type="paragraph" w:styleId="Lista">
    <w:name w:val="List"/>
    <w:basedOn w:val="Normal"/>
    <w:pPr>
      <w:widowControl w:val="0"/>
    </w:pPr>
    <w:rPr>
      <w:szCs w:val="20"/>
    </w:rPr>
  </w:style>
  <w:style w:type="paragraph" w:styleId="Legenda">
    <w:name w:val="caption"/>
    <w:basedOn w:val="LO-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rFonts w:eastAsia="Noto Sans CJK SC" w:cs="Lohit Devanagari"/>
      <w:lang w:eastAsia="zh-CN" w:bidi="hi-IN"/>
    </w:rPr>
  </w:style>
  <w:style w:type="paragraph" w:customStyle="1" w:styleId="LO-normal">
    <w:name w:val="LO-normal"/>
    <w:qFormat/>
    <w:rPr>
      <w:rFonts w:eastAsia="Noto Sans CJK SC" w:cs="Lohit Devanagari"/>
      <w:lang w:eastAsia="zh-CN" w:bidi="hi-IN"/>
    </w:rPr>
  </w:style>
  <w:style w:type="paragraph" w:customStyle="1" w:styleId="TextBody">
    <w:name w:val="Text Body"/>
    <w:basedOn w:val="LO-normal"/>
    <w:qFormat/>
    <w:rsid w:val="00C4029B"/>
    <w:pPr>
      <w:spacing w:line="480" w:lineRule="auto"/>
      <w:jc w:val="both"/>
    </w:pPr>
  </w:style>
  <w:style w:type="paragraph" w:customStyle="1" w:styleId="TextBodyIndent">
    <w:name w:val="Text Body Indent"/>
    <w:basedOn w:val="LO-normal"/>
    <w:qFormat/>
    <w:rsid w:val="00C4029B"/>
    <w:pPr>
      <w:ind w:firstLine="708"/>
      <w:jc w:val="both"/>
    </w:pPr>
  </w:style>
  <w:style w:type="paragraph" w:styleId="Corpodetexto2">
    <w:name w:val="Body Text 2"/>
    <w:basedOn w:val="LO-normal"/>
    <w:qFormat/>
    <w:rsid w:val="00C4029B"/>
    <w:pPr>
      <w:spacing w:after="120" w:line="480" w:lineRule="auto"/>
    </w:pPr>
  </w:style>
  <w:style w:type="paragraph" w:styleId="Rodap">
    <w:name w:val="footer"/>
    <w:basedOn w:val="LO-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eastAsia="Times New Roman" w:hAnsi="Arial" w:cs="Arial"/>
    </w:rPr>
  </w:style>
  <w:style w:type="paragraph" w:styleId="NormalWeb">
    <w:name w:val="Normal (Web)"/>
    <w:basedOn w:val="LO-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LO-normal"/>
    <w:semiHidden/>
    <w:qFormat/>
    <w:rsid w:val="00C4029B"/>
    <w:rPr>
      <w:sz w:val="20"/>
    </w:rPr>
  </w:style>
  <w:style w:type="paragraph" w:styleId="Cabealho">
    <w:name w:val="header"/>
    <w:basedOn w:val="LO-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hAnsi="Arial" w:cs="Arial"/>
      <w:color w:val="000000"/>
      <w:lang w:eastAsia="en-US"/>
    </w:rPr>
  </w:style>
  <w:style w:type="paragraph" w:styleId="Textodebalo">
    <w:name w:val="Balloon Text"/>
    <w:basedOn w:val="LO-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LO-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LO-normal"/>
    <w:qFormat/>
  </w:style>
  <w:style w:type="paragraph" w:customStyle="1" w:styleId="Contedodoquadro">
    <w:name w:val="Conteúdo do quadro"/>
    <w:basedOn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5B63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5B2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92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65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4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166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07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2348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81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s+6xdttrn7QYIk52g6Z4J5FLIQ==">AMUW2mVM4qBU/Bza+SUtlUHtJHF34GDyWXLUHg0tXdAbc5PixpejJd8favuS4B+OqkI05J9YIabPLYIZ6PlQRtHEDLi+XnGOjq89nZGOBzMSBeMb6azAYgSDGMldgqhopQn/lXp0/rrAkRcaVFC6RxgevQquJh5B2w==</go:docsCustomData>
</go:gDocsCustomXmlDataStorage>
</file>

<file path=customXml/itemProps1.xml><?xml version="1.0" encoding="utf-8"?>
<ds:datastoreItem xmlns:ds="http://schemas.openxmlformats.org/officeDocument/2006/customXml" ds:itemID="{5185FBBC-2DBD-47CC-B264-28E9E7EB9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valcanti de Queiroz</dc:creator>
  <cp:keywords/>
  <dc:description/>
  <cp:lastModifiedBy>Glenda Oliveira</cp:lastModifiedBy>
  <cp:revision>245</cp:revision>
  <cp:lastPrinted>2020-07-30T15:42:00Z</cp:lastPrinted>
  <dcterms:created xsi:type="dcterms:W3CDTF">2019-07-04T20:48:00Z</dcterms:created>
  <dcterms:modified xsi:type="dcterms:W3CDTF">2020-09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